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48F2" w14:textId="452924DB" w:rsidR="00BF3EE4" w:rsidRPr="00BF3EE4" w:rsidRDefault="00BF3EE4" w:rsidP="00DE5765">
      <w:pPr>
        <w:jc w:val="center"/>
        <w:rPr>
          <w:rFonts w:asciiTheme="minorHAnsi" w:hAnsiTheme="minorHAnsi" w:cstheme="minorHAnsi"/>
          <w:sz w:val="22"/>
          <w:szCs w:val="22"/>
        </w:rPr>
      </w:pPr>
      <w:r w:rsidRPr="00BF3EE4">
        <w:rPr>
          <w:rFonts w:asciiTheme="minorHAnsi" w:hAnsiTheme="minorHAnsi" w:cstheme="minorHAnsi"/>
          <w:sz w:val="24"/>
          <w:szCs w:val="24"/>
        </w:rPr>
        <w:t>MODULO DI PRE-ISCRIZIONE</w:t>
      </w:r>
    </w:p>
    <w:tbl>
      <w:tblPr>
        <w:tblW w:w="1091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278"/>
        <w:gridCol w:w="282"/>
        <w:gridCol w:w="141"/>
        <w:gridCol w:w="709"/>
        <w:gridCol w:w="574"/>
        <w:gridCol w:w="276"/>
        <w:gridCol w:w="709"/>
        <w:gridCol w:w="316"/>
        <w:gridCol w:w="677"/>
        <w:gridCol w:w="141"/>
        <w:gridCol w:w="142"/>
        <w:gridCol w:w="146"/>
        <w:gridCol w:w="422"/>
        <w:gridCol w:w="284"/>
        <w:gridCol w:w="140"/>
        <w:gridCol w:w="260"/>
        <w:gridCol w:w="592"/>
        <w:gridCol w:w="140"/>
        <w:gridCol w:w="142"/>
        <w:gridCol w:w="143"/>
        <w:gridCol w:w="284"/>
        <w:gridCol w:w="709"/>
        <w:gridCol w:w="702"/>
        <w:gridCol w:w="291"/>
        <w:gridCol w:w="283"/>
        <w:gridCol w:w="709"/>
      </w:tblGrid>
      <w:tr w:rsidR="003377DB" w:rsidRPr="00E2579C" w14:paraId="20F28B37" w14:textId="77777777" w:rsidTr="0011776D">
        <w:trPr>
          <w:trHeight w:val="567"/>
          <w:jc w:val="center"/>
        </w:trPr>
        <w:tc>
          <w:tcPr>
            <w:tcW w:w="418" w:type="dxa"/>
            <w:vMerge w:val="restart"/>
            <w:textDirection w:val="btLr"/>
          </w:tcPr>
          <w:p w14:paraId="25453FE3" w14:textId="3B484BA6" w:rsidR="003377DB" w:rsidRPr="00E2579C" w:rsidRDefault="003377DB" w:rsidP="003377DB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BAMBINO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4CA974D" w14:textId="494633FD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gnome</w:t>
            </w:r>
          </w:p>
        </w:tc>
        <w:tc>
          <w:tcPr>
            <w:tcW w:w="3825" w:type="dxa"/>
            <w:gridSpan w:val="9"/>
            <w:shd w:val="clear" w:color="auto" w:fill="auto"/>
            <w:noWrap/>
            <w:vAlign w:val="center"/>
            <w:hideMark/>
          </w:tcPr>
          <w:p w14:paraId="4B1B409C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10" w:type="dxa"/>
            <w:gridSpan w:val="3"/>
            <w:shd w:val="clear" w:color="auto" w:fill="auto"/>
            <w:noWrap/>
            <w:vAlign w:val="center"/>
            <w:hideMark/>
          </w:tcPr>
          <w:p w14:paraId="6F8A8021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3396" w:type="dxa"/>
            <w:gridSpan w:val="10"/>
            <w:shd w:val="clear" w:color="auto" w:fill="auto"/>
            <w:noWrap/>
            <w:vAlign w:val="center"/>
          </w:tcPr>
          <w:p w14:paraId="190E3A78" w14:textId="583216D3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14:paraId="51E5D201" w14:textId="66FFB718" w:rsidR="003377DB" w:rsidRPr="00E2579C" w:rsidRDefault="003377DB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t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F573D" w14:textId="183DE1DB" w:rsidR="003377DB" w:rsidRPr="00E2579C" w:rsidRDefault="003377DB" w:rsidP="000D046D">
            <w:pPr>
              <w:ind w:left="734" w:hanging="7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627F8646" w14:textId="77777777" w:rsidTr="0011776D">
        <w:trPr>
          <w:trHeight w:val="567"/>
          <w:jc w:val="center"/>
        </w:trPr>
        <w:tc>
          <w:tcPr>
            <w:tcW w:w="418" w:type="dxa"/>
            <w:vMerge/>
          </w:tcPr>
          <w:p w14:paraId="50CA037A" w14:textId="77777777" w:rsidR="003377DB" w:rsidRPr="00E2579C" w:rsidRDefault="003377DB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3D37E79" w14:textId="6CB0AC2C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4819" w:type="dxa"/>
            <w:gridSpan w:val="13"/>
            <w:shd w:val="clear" w:color="auto" w:fill="auto"/>
            <w:noWrap/>
            <w:vAlign w:val="bottom"/>
            <w:hideMark/>
          </w:tcPr>
          <w:p w14:paraId="33A791FE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3"/>
            <w:shd w:val="clear" w:color="auto" w:fill="auto"/>
            <w:noWrap/>
            <w:vAlign w:val="bottom"/>
            <w:hideMark/>
          </w:tcPr>
          <w:p w14:paraId="3E98934B" w14:textId="15B7E11E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</w:t>
            </w:r>
          </w:p>
          <w:p w14:paraId="7E576BCD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vico</w:t>
            </w:r>
          </w:p>
        </w:tc>
        <w:tc>
          <w:tcPr>
            <w:tcW w:w="709" w:type="dxa"/>
            <w:gridSpan w:val="4"/>
            <w:shd w:val="clear" w:color="auto" w:fill="auto"/>
            <w:noWrap/>
            <w:vAlign w:val="bottom"/>
            <w:hideMark/>
          </w:tcPr>
          <w:p w14:paraId="7ACF8337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9DCFB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ttà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14:paraId="77CF305E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241CDA29" w14:textId="77777777" w:rsidTr="0011776D">
        <w:trPr>
          <w:trHeight w:val="567"/>
          <w:jc w:val="center"/>
        </w:trPr>
        <w:tc>
          <w:tcPr>
            <w:tcW w:w="418" w:type="dxa"/>
            <w:vMerge/>
          </w:tcPr>
          <w:p w14:paraId="65DF98F1" w14:textId="77777777" w:rsidR="003377DB" w:rsidRPr="00E2579C" w:rsidRDefault="003377DB" w:rsidP="003377DB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14:paraId="2DAD0BBE" w14:textId="6B9241F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1 (ICE)</w:t>
            </w:r>
          </w:p>
          <w:p w14:paraId="514F1CA5" w14:textId="78FCE8FD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</w:t>
            </w:r>
          </w:p>
        </w:tc>
        <w:tc>
          <w:tcPr>
            <w:tcW w:w="3544" w:type="dxa"/>
            <w:gridSpan w:val="8"/>
            <w:shd w:val="clear" w:color="auto" w:fill="auto"/>
            <w:noWrap/>
            <w:vAlign w:val="bottom"/>
          </w:tcPr>
          <w:p w14:paraId="630AD163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gridSpan w:val="7"/>
            <w:shd w:val="clear" w:color="auto" w:fill="auto"/>
            <w:noWrap/>
            <w:vAlign w:val="center"/>
            <w:hideMark/>
          </w:tcPr>
          <w:p w14:paraId="6609E0B7" w14:textId="6E6C6262" w:rsidR="003377DB" w:rsidRPr="00E2579C" w:rsidRDefault="003377DB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lefono 2 (ICE)</w:t>
            </w:r>
          </w:p>
          <w:p w14:paraId="310FAEF0" w14:textId="11C26975" w:rsidR="003377DB" w:rsidRPr="00E2579C" w:rsidRDefault="003377DB" w:rsidP="00BF3EE4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</w:t>
            </w:r>
          </w:p>
        </w:tc>
        <w:tc>
          <w:tcPr>
            <w:tcW w:w="3263" w:type="dxa"/>
            <w:gridSpan w:val="8"/>
            <w:shd w:val="clear" w:color="auto" w:fill="auto"/>
            <w:noWrap/>
            <w:vAlign w:val="bottom"/>
            <w:hideMark/>
          </w:tcPr>
          <w:p w14:paraId="41B6FD36" w14:textId="77777777" w:rsidR="003377DB" w:rsidRPr="00E2579C" w:rsidRDefault="003377DB" w:rsidP="008451F2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3377DB" w:rsidRPr="00E2579C" w14:paraId="67BEA1CB" w14:textId="77777777" w:rsidTr="00E56C69">
        <w:trPr>
          <w:trHeight w:val="567"/>
          <w:jc w:val="center"/>
        </w:trPr>
        <w:tc>
          <w:tcPr>
            <w:tcW w:w="418" w:type="dxa"/>
            <w:vMerge/>
          </w:tcPr>
          <w:p w14:paraId="44F585CF" w14:textId="77777777" w:rsidR="003377DB" w:rsidRPr="00E2579C" w:rsidRDefault="003377DB" w:rsidP="006D4046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5"/>
            <w:shd w:val="clear" w:color="auto" w:fill="auto"/>
            <w:vAlign w:val="center"/>
            <w:hideMark/>
          </w:tcPr>
          <w:p w14:paraId="1A1B3BCE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allergie?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14:paraId="21D20D01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SÌ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12499790" w14:textId="77777777" w:rsidR="003377DB" w:rsidRPr="00E2579C" w:rsidRDefault="003377DB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 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7"/>
            <w:shd w:val="clear" w:color="auto" w:fill="auto"/>
            <w:noWrap/>
            <w:vAlign w:val="center"/>
          </w:tcPr>
          <w:p w14:paraId="2C482BA2" w14:textId="3F201965" w:rsidR="003377DB" w:rsidRPr="00E2579C" w:rsidRDefault="00E56C69" w:rsidP="006D404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cosa? __________________________________________</w:t>
            </w:r>
          </w:p>
        </w:tc>
      </w:tr>
      <w:tr w:rsidR="00E56C69" w:rsidRPr="00967D25" w14:paraId="16D112E8" w14:textId="77777777" w:rsidTr="008263A5">
        <w:trPr>
          <w:trHeight w:val="567"/>
          <w:jc w:val="center"/>
        </w:trPr>
        <w:tc>
          <w:tcPr>
            <w:tcW w:w="418" w:type="dxa"/>
            <w:vMerge/>
          </w:tcPr>
          <w:p w14:paraId="1751CE94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84" w:type="dxa"/>
            <w:gridSpan w:val="5"/>
            <w:shd w:val="clear" w:color="auto" w:fill="auto"/>
            <w:vAlign w:val="center"/>
            <w:hideMark/>
          </w:tcPr>
          <w:p w14:paraId="386EB17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Ha necessità particolari?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14:paraId="099B4128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Ì 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  <w:hideMark/>
          </w:tcPr>
          <w:p w14:paraId="241F58F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O 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t> </w:t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instrText xml:space="preserve"> FORMCHECKBOX </w:instrText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</w:r>
            <w:r w:rsidR="00801AEA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579C">
              <w:rPr>
                <w:rStyle w:val="Caratterecaselladicontrollo"/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30" w:type="dxa"/>
            <w:gridSpan w:val="17"/>
            <w:shd w:val="clear" w:color="auto" w:fill="auto"/>
            <w:noWrap/>
            <w:vAlign w:val="center"/>
            <w:hideMark/>
          </w:tcPr>
          <w:p w14:paraId="61A52032" w14:textId="73E3754A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 informa che gli operatori NON sono autorizzati a somministrare farmaci di alcun genere.</w:t>
            </w:r>
          </w:p>
        </w:tc>
      </w:tr>
      <w:tr w:rsidR="00E56C69" w:rsidRPr="00E2579C" w14:paraId="1EDA546A" w14:textId="77777777" w:rsidTr="0011776D">
        <w:trPr>
          <w:trHeight w:val="51"/>
          <w:jc w:val="center"/>
        </w:trPr>
        <w:tc>
          <w:tcPr>
            <w:tcW w:w="418" w:type="dxa"/>
            <w:vMerge/>
          </w:tcPr>
          <w:p w14:paraId="6DCF019B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26"/>
            <w:shd w:val="clear" w:color="auto" w:fill="auto"/>
            <w:vAlign w:val="center"/>
          </w:tcPr>
          <w:p w14:paraId="397D8168" w14:textId="674877A0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notazioni:</w:t>
            </w:r>
            <w:r w:rsidR="00103B2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</w:tc>
      </w:tr>
      <w:tr w:rsidR="00E56C69" w:rsidRPr="00E2579C" w14:paraId="21F34904" w14:textId="77777777" w:rsidTr="0011776D">
        <w:trPr>
          <w:trHeight w:val="567"/>
          <w:jc w:val="center"/>
        </w:trPr>
        <w:tc>
          <w:tcPr>
            <w:tcW w:w="418" w:type="dxa"/>
            <w:vMerge w:val="restart"/>
            <w:textDirection w:val="btLr"/>
          </w:tcPr>
          <w:p w14:paraId="3B583E57" w14:textId="6983D2D4" w:rsidR="00E56C69" w:rsidRPr="00E2579C" w:rsidRDefault="00E56C69" w:rsidP="00E56C69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I GENITORI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67E4187" w14:textId="2450F54C" w:rsidR="00E56C69" w:rsidRPr="00E2579C" w:rsidRDefault="00FD0EDD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 e cognome</w:t>
            </w:r>
            <w:r w:rsidRPr="00FD0EDD">
              <w:rPr>
                <w:rFonts w:asciiTheme="minorHAnsi" w:hAnsiTheme="minorHAnsi" w:cstheme="minorHAnsi"/>
                <w:lang w:val="it-IT"/>
              </w:rPr>
              <w:br/>
            </w:r>
            <w:r>
              <w:rPr>
                <w:rFonts w:asciiTheme="minorHAnsi" w:hAnsiTheme="minorHAnsi" w:cstheme="minorHAnsi"/>
                <w:lang w:val="it-IT"/>
              </w:rPr>
              <w:t>(</w:t>
            </w:r>
            <w:r w:rsidRPr="00FD0EDD">
              <w:rPr>
                <w:rFonts w:asciiTheme="minorHAnsi" w:hAnsiTheme="minorHAnsi" w:cstheme="minorHAnsi"/>
                <w:lang w:val="it-IT"/>
              </w:rPr>
              <w:t>Genitore o chi ne fa le veci)</w:t>
            </w:r>
          </w:p>
        </w:tc>
        <w:tc>
          <w:tcPr>
            <w:tcW w:w="3827" w:type="dxa"/>
            <w:gridSpan w:val="11"/>
            <w:shd w:val="clear" w:color="auto" w:fill="auto"/>
            <w:noWrap/>
            <w:vAlign w:val="center"/>
          </w:tcPr>
          <w:p w14:paraId="56948F09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ccupato presso</w:t>
            </w:r>
          </w:p>
          <w:p w14:paraId="0F3E7773" w14:textId="07A9B3C2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65198">
              <w:rPr>
                <w:rFonts w:asciiTheme="minorHAnsi" w:hAnsiTheme="minorHAnsi" w:cstheme="minorHAnsi"/>
                <w:lang w:val="it-IT"/>
              </w:rPr>
              <w:t>Indicare azienda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12118F8" w14:textId="77777777" w:rsidR="00E56C69" w:rsidRPr="00E2579C" w:rsidRDefault="00E56C69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ll-time</w:t>
            </w:r>
          </w:p>
          <w:p w14:paraId="24A4A1A0" w14:textId="70AA3265" w:rsidR="00E56C69" w:rsidRPr="00E2579C" w:rsidRDefault="00E56C69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S/N)</w:t>
            </w: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</w:tcPr>
          <w:p w14:paraId="4E3D42A4" w14:textId="77777777" w:rsidR="00E56C69" w:rsidRPr="00E2579C" w:rsidRDefault="00E56C69" w:rsidP="00FD0EDD">
            <w:pPr>
              <w:ind w:left="600" w:hanging="60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art-time</w:t>
            </w:r>
          </w:p>
          <w:p w14:paraId="5AD938D6" w14:textId="4C5C354A" w:rsidR="00E56C69" w:rsidRPr="00E2579C" w:rsidRDefault="00E56C69" w:rsidP="00FD0EDD">
            <w:pPr>
              <w:ind w:left="600" w:hanging="600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S/N)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4E1B0F01" w14:textId="102044EC" w:rsidR="00E56C69" w:rsidRPr="00E2579C" w:rsidRDefault="00E56C69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mart-working (S/N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734EE19" w14:textId="77777777" w:rsidR="00E56C69" w:rsidRDefault="00E56C69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ario</w:t>
            </w:r>
          </w:p>
          <w:p w14:paraId="5A664F0B" w14:textId="4979334D" w:rsidR="00967D25" w:rsidRPr="00E2579C" w:rsidRDefault="00967D25" w:rsidP="00FD0ED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67D25">
              <w:rPr>
                <w:rFonts w:asciiTheme="minorHAnsi" w:hAnsiTheme="minorHAnsi" w:cstheme="minorHAnsi"/>
                <w:sz w:val="12"/>
                <w:szCs w:val="12"/>
                <w:lang w:val="it-IT"/>
              </w:rPr>
              <w:t>(entrata/uscita)</w:t>
            </w:r>
          </w:p>
        </w:tc>
      </w:tr>
      <w:tr w:rsidR="00E56C69" w:rsidRPr="00E2579C" w14:paraId="022A0DC9" w14:textId="77777777" w:rsidTr="0011776D">
        <w:trPr>
          <w:trHeight w:val="567"/>
          <w:jc w:val="center"/>
        </w:trPr>
        <w:tc>
          <w:tcPr>
            <w:tcW w:w="418" w:type="dxa"/>
            <w:vMerge/>
          </w:tcPr>
          <w:p w14:paraId="4C6B3EE5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E88896D" w14:textId="435C7116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827" w:type="dxa"/>
            <w:gridSpan w:val="11"/>
            <w:shd w:val="clear" w:color="auto" w:fill="auto"/>
            <w:noWrap/>
            <w:vAlign w:val="center"/>
          </w:tcPr>
          <w:p w14:paraId="0D6C88D6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70D0CDD" w14:textId="10D318D6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</w:tcPr>
          <w:p w14:paraId="2AB35447" w14:textId="77777777" w:rsidR="00E56C69" w:rsidRPr="00E2579C" w:rsidRDefault="00E56C69" w:rsidP="00E56C69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54D11AA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B4E10A" w14:textId="20BB8459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56C69" w:rsidRPr="00E2579C" w14:paraId="64819CC4" w14:textId="77777777" w:rsidTr="0011776D">
        <w:trPr>
          <w:trHeight w:val="567"/>
          <w:jc w:val="center"/>
        </w:trPr>
        <w:tc>
          <w:tcPr>
            <w:tcW w:w="418" w:type="dxa"/>
            <w:vMerge/>
          </w:tcPr>
          <w:p w14:paraId="6ABA4F82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62C4A76" w14:textId="4958B23B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827" w:type="dxa"/>
            <w:gridSpan w:val="11"/>
            <w:shd w:val="clear" w:color="auto" w:fill="auto"/>
            <w:noWrap/>
            <w:vAlign w:val="center"/>
          </w:tcPr>
          <w:p w14:paraId="790C2FF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C316622" w14:textId="2701544F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36" w:type="dxa"/>
            <w:gridSpan w:val="3"/>
            <w:shd w:val="clear" w:color="auto" w:fill="auto"/>
            <w:noWrap/>
            <w:vAlign w:val="center"/>
          </w:tcPr>
          <w:p w14:paraId="6E281B50" w14:textId="77777777" w:rsidR="00E56C69" w:rsidRPr="00E2579C" w:rsidRDefault="00E56C69" w:rsidP="00E56C69">
            <w:pPr>
              <w:ind w:left="600" w:hanging="60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38E94A7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3ACBAA9" w14:textId="60CD23F5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56C69" w:rsidRPr="00967D25" w14:paraId="5CA4EA5B" w14:textId="77777777" w:rsidTr="0011776D">
        <w:trPr>
          <w:trHeight w:val="567"/>
          <w:jc w:val="center"/>
        </w:trPr>
        <w:tc>
          <w:tcPr>
            <w:tcW w:w="418" w:type="dxa"/>
            <w:vMerge/>
          </w:tcPr>
          <w:p w14:paraId="0D93F401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26"/>
            <w:shd w:val="clear" w:color="auto" w:fill="auto"/>
            <w:vAlign w:val="center"/>
          </w:tcPr>
          <w:p w14:paraId="2B8CD4A8" w14:textId="77777777" w:rsidR="00E56C69" w:rsidRPr="00FD0EDD" w:rsidRDefault="00E56C69" w:rsidP="00E56C69">
            <w:pPr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dicazioni particolari</w:t>
            </w:r>
          </w:p>
          <w:p w14:paraId="15EDBE29" w14:textId="54C6F285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FD0ED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(genitore single, disabilità, fragilità nel nucleo familiare)</w:t>
            </w:r>
          </w:p>
        </w:tc>
      </w:tr>
      <w:tr w:rsidR="00E56C69" w:rsidRPr="00E2579C" w14:paraId="16078028" w14:textId="77777777" w:rsidTr="0011776D">
        <w:trPr>
          <w:trHeight w:val="567"/>
          <w:jc w:val="center"/>
        </w:trPr>
        <w:tc>
          <w:tcPr>
            <w:tcW w:w="418" w:type="dxa"/>
            <w:vMerge/>
          </w:tcPr>
          <w:p w14:paraId="20F17E2A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492" w:type="dxa"/>
            <w:gridSpan w:val="26"/>
            <w:shd w:val="clear" w:color="auto" w:fill="auto"/>
            <w:vAlign w:val="center"/>
          </w:tcPr>
          <w:p w14:paraId="71925659" w14:textId="32FE8AF5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56C69" w:rsidRPr="00E2579C" w14:paraId="4D39C9DD" w14:textId="77777777" w:rsidTr="0011776D">
        <w:trPr>
          <w:trHeight w:val="332"/>
          <w:jc w:val="center"/>
        </w:trPr>
        <w:tc>
          <w:tcPr>
            <w:tcW w:w="418" w:type="dxa"/>
            <w:vMerge w:val="restart"/>
          </w:tcPr>
          <w:p w14:paraId="484DE7EA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14:paraId="131AE3C2" w14:textId="00048423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ttimane prenotate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6717E2BA" w14:textId="636C0099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2/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1A61F19C" w14:textId="5653BA7B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9/6</w:t>
            </w:r>
          </w:p>
        </w:tc>
        <w:tc>
          <w:tcPr>
            <w:tcW w:w="1025" w:type="dxa"/>
            <w:gridSpan w:val="2"/>
            <w:shd w:val="clear" w:color="auto" w:fill="auto"/>
            <w:noWrap/>
            <w:vAlign w:val="center"/>
          </w:tcPr>
          <w:p w14:paraId="3A7EA0B3" w14:textId="3EC637E8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6/7</w:t>
            </w:r>
          </w:p>
        </w:tc>
        <w:tc>
          <w:tcPr>
            <w:tcW w:w="1106" w:type="dxa"/>
            <w:gridSpan w:val="4"/>
            <w:shd w:val="clear" w:color="auto" w:fill="auto"/>
            <w:noWrap/>
            <w:vAlign w:val="center"/>
          </w:tcPr>
          <w:p w14:paraId="26E7C141" w14:textId="535BBA2A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3/7</w:t>
            </w:r>
          </w:p>
        </w:tc>
        <w:tc>
          <w:tcPr>
            <w:tcW w:w="1106" w:type="dxa"/>
            <w:gridSpan w:val="4"/>
            <w:shd w:val="clear" w:color="auto" w:fill="auto"/>
            <w:noWrap/>
            <w:vAlign w:val="center"/>
          </w:tcPr>
          <w:p w14:paraId="23EDA65E" w14:textId="5F92CBE1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0/7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14:paraId="74871C81" w14:textId="7706B35F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27/7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636403F9" w14:textId="649A3659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/8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0EF95BD3" w14:textId="7E72C976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1/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4DD05AD7" w14:textId="598E5866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7/9</w:t>
            </w:r>
          </w:p>
        </w:tc>
      </w:tr>
      <w:tr w:rsidR="00E56C69" w:rsidRPr="00E2579C" w14:paraId="7927AB01" w14:textId="77777777" w:rsidTr="0011776D">
        <w:trPr>
          <w:trHeight w:val="312"/>
          <w:jc w:val="center"/>
        </w:trPr>
        <w:tc>
          <w:tcPr>
            <w:tcW w:w="418" w:type="dxa"/>
            <w:vMerge/>
          </w:tcPr>
          <w:p w14:paraId="39D307B2" w14:textId="77777777" w:rsidR="00E56C69" w:rsidRPr="00E2579C" w:rsidRDefault="00E56C69" w:rsidP="00E56C69">
            <w:pPr>
              <w:ind w:left="446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2025F" w14:textId="6FC6D47F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5665DF58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14:paraId="1D361B6C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25" w:type="dxa"/>
            <w:gridSpan w:val="2"/>
            <w:shd w:val="clear" w:color="auto" w:fill="auto"/>
            <w:noWrap/>
            <w:vAlign w:val="center"/>
          </w:tcPr>
          <w:p w14:paraId="3FC6B9A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06" w:type="dxa"/>
            <w:gridSpan w:val="4"/>
            <w:shd w:val="clear" w:color="auto" w:fill="auto"/>
            <w:noWrap/>
            <w:vAlign w:val="center"/>
          </w:tcPr>
          <w:p w14:paraId="45CD1715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106" w:type="dxa"/>
            <w:gridSpan w:val="4"/>
            <w:shd w:val="clear" w:color="auto" w:fill="auto"/>
            <w:noWrap/>
            <w:vAlign w:val="center"/>
          </w:tcPr>
          <w:p w14:paraId="67FB4B2E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14:paraId="0364CB67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28C3D365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14:paraId="7B91852E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15FBD504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E56C69" w:rsidRPr="00E2579C" w14:paraId="1BED7FAD" w14:textId="77777777" w:rsidTr="0011776D">
        <w:trPr>
          <w:cantSplit/>
          <w:trHeight w:val="1134"/>
          <w:jc w:val="center"/>
        </w:trPr>
        <w:tc>
          <w:tcPr>
            <w:tcW w:w="418" w:type="dxa"/>
            <w:textDirection w:val="btLr"/>
          </w:tcPr>
          <w:p w14:paraId="15FDF49A" w14:textId="33F66AD8" w:rsidR="00E56C69" w:rsidRPr="00E2579C" w:rsidRDefault="00E56C69" w:rsidP="00FD0EDD">
            <w:pPr>
              <w:ind w:left="4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FORMAZIONI GENERALI</w:t>
            </w:r>
          </w:p>
        </w:tc>
        <w:tc>
          <w:tcPr>
            <w:tcW w:w="10492" w:type="dxa"/>
            <w:gridSpan w:val="26"/>
            <w:shd w:val="clear" w:color="auto" w:fill="auto"/>
            <w:vAlign w:val="center"/>
          </w:tcPr>
          <w:p w14:paraId="62C164E6" w14:textId="77777777" w:rsidR="00FD0EDD" w:rsidRDefault="00FD0EDD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E09B88D" w14:textId="0F2515FE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l/la sottoscritto/a </w:t>
            </w:r>
            <w:r w:rsidR="00FD0E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="00FD0EDD" w:rsidRPr="00865198">
              <w:rPr>
                <w:rFonts w:asciiTheme="minorHAnsi" w:hAnsiTheme="minorHAnsi" w:cstheme="minorHAnsi"/>
                <w:lang w:val="it-IT"/>
              </w:rPr>
              <w:t>Nome/cognome del genitore</w:t>
            </w:r>
            <w:r w:rsidR="00FD0ED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) 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_______________________________</w:t>
            </w:r>
          </w:p>
          <w:p w14:paraId="524F016F" w14:textId="77777777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6505391" w14:textId="4F1ACD9E" w:rsidR="00E56C69" w:rsidRPr="00E2579C" w:rsidRDefault="00E56C69" w:rsidP="008651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chiara di essere a conoscenza che:</w:t>
            </w:r>
          </w:p>
          <w:p w14:paraId="4770485D" w14:textId="1119FF2F" w:rsidR="00E56C69" w:rsidRDefault="00E56C69" w:rsidP="00E56C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à attivata la fascia pomeridiana, quindi l’orario di apertura del centro è 8-13;</w:t>
            </w:r>
          </w:p>
          <w:p w14:paraId="2D5F6CDE" w14:textId="23E6E7A7" w:rsidR="00E56C69" w:rsidRPr="00E2579C" w:rsidRDefault="00E56C69" w:rsidP="00E56C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li orari di ingresso e uscita saranno stabiliti dagli operatori per evitare assembramenti e saranno tassativi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pur tenendo conto delle vostre indicazioni</w:t>
            </w: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 in caso di ritardo il/la bambino/a non sarà ammesso al centro e la giornata sarà perduta e non rimborsabile;</w:t>
            </w:r>
          </w:p>
          <w:p w14:paraId="21797F23" w14:textId="6F871597" w:rsidR="00E56C69" w:rsidRPr="00DE5765" w:rsidRDefault="00E56C69" w:rsidP="00DE5765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pagamento di tutte le settimane prenotate dovrà essere effettuato in un’unica soluzione tramite bonifico bancario</w:t>
            </w:r>
            <w:r w:rsidR="00DE5765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sul conto </w:t>
            </w:r>
            <w:r w:rsid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ntestato </w:t>
            </w:r>
            <w:proofErr w:type="gramStart"/>
            <w:r w:rsid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</w:t>
            </w:r>
            <w:proofErr w:type="gramEnd"/>
            <w:r w:rsid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="00967D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ssociazion</w:t>
            </w:r>
            <w:r w:rsidR="00DE5765" w:rsidRPr="00DE576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e</w:t>
            </w:r>
            <w:r w:rsidR="00967D2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Naturalistica Argonauta</w:t>
            </w:r>
            <w:r w:rsidR="00DE5765"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- </w:t>
            </w:r>
            <w:r w:rsidR="00967D25" w:rsidRPr="00967D2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BAN IT 80L0521624312000000004402</w:t>
            </w:r>
            <w:r w:rsidRPr="00DE576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, riportando nella causale Centro Estivo-Nome Cognome (del partecipante) -n. settimane prenotate (Esempio: CentroEstivoMarioRossi4settimane);</w:t>
            </w:r>
          </w:p>
          <w:p w14:paraId="4D0F1EDB" w14:textId="2DA9260E" w:rsidR="00E56C69" w:rsidRPr="00E2579C" w:rsidRDefault="00E56C69" w:rsidP="00E56C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n saranno rimborsate assenze senza certificato medico;</w:t>
            </w:r>
          </w:p>
          <w:p w14:paraId="5D5E7948" w14:textId="77777777" w:rsidR="00E56C69" w:rsidRPr="00E2579C" w:rsidRDefault="00E56C69" w:rsidP="00E56C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ualora il comportamento del partecipante sia tale da non garantire il prescritto distanziamento fisico, il corretto utilizzo dei DPI o non rispetti le regole del centro estivo, dopo una serie di richiami e comunicazioni ai genitori, si procederà all’allontanamento del partecipante e al successivo rimborso della quota versata relativa alle settimane non frequentate.</w:t>
            </w:r>
          </w:p>
          <w:p w14:paraId="51F2B494" w14:textId="089897DC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069562" w14:textId="79A54752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ta: ___________________</w:t>
            </w:r>
          </w:p>
          <w:p w14:paraId="7BC291D5" w14:textId="4D2A5CDC" w:rsidR="00E56C69" w:rsidRPr="00E2579C" w:rsidRDefault="00E56C69" w:rsidP="00E56C69">
            <w:pPr>
              <w:ind w:firstLine="6594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irma</w:t>
            </w:r>
          </w:p>
          <w:p w14:paraId="2352D2E2" w14:textId="0ABA4BB7" w:rsidR="00E56C69" w:rsidRPr="00E2579C" w:rsidRDefault="00E56C69" w:rsidP="00E56C69">
            <w:pPr>
              <w:ind w:firstLine="6594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2579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____________</w:t>
            </w:r>
          </w:p>
          <w:p w14:paraId="586E5631" w14:textId="670667A2" w:rsidR="00E56C69" w:rsidRPr="00E2579C" w:rsidRDefault="00E56C69" w:rsidP="00E56C69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5D91F914" w14:textId="77777777" w:rsidR="005A650F" w:rsidRPr="003377DB" w:rsidRDefault="005A650F" w:rsidP="00103B2E">
      <w:pPr>
        <w:rPr>
          <w:rFonts w:asciiTheme="minorHAnsi" w:hAnsiTheme="minorHAnsi" w:cstheme="minorHAnsi"/>
          <w:lang w:val="it-IT"/>
        </w:rPr>
      </w:pPr>
    </w:p>
    <w:sectPr w:rsidR="005A650F" w:rsidRPr="003377DB" w:rsidSect="00BF3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7EAE3" w14:textId="77777777" w:rsidR="00801AEA" w:rsidRDefault="00801AEA" w:rsidP="00DE5765">
      <w:r>
        <w:separator/>
      </w:r>
    </w:p>
  </w:endnote>
  <w:endnote w:type="continuationSeparator" w:id="0">
    <w:p w14:paraId="6EAA0B72" w14:textId="77777777" w:rsidR="00801AEA" w:rsidRDefault="00801AEA" w:rsidP="00DE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A72B" w14:textId="77777777" w:rsidR="00DE5765" w:rsidRDefault="00DE57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9804" w14:textId="77777777" w:rsidR="00DE5765" w:rsidRDefault="00DE57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4BD4" w14:textId="77777777" w:rsidR="00DE5765" w:rsidRDefault="00DE57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AE10" w14:textId="77777777" w:rsidR="00801AEA" w:rsidRDefault="00801AEA" w:rsidP="00DE5765">
      <w:r>
        <w:separator/>
      </w:r>
    </w:p>
  </w:footnote>
  <w:footnote w:type="continuationSeparator" w:id="0">
    <w:p w14:paraId="7B69925A" w14:textId="77777777" w:rsidR="00801AEA" w:rsidRDefault="00801AEA" w:rsidP="00DE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5C0D" w14:textId="77777777" w:rsidR="00DE5765" w:rsidRDefault="00DE57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A5D5" w14:textId="2754DB29" w:rsidR="00DE5765" w:rsidRDefault="00DE5765" w:rsidP="00DE5765">
    <w:pPr>
      <w:pStyle w:val="Intestazione"/>
      <w:jc w:val="center"/>
    </w:pPr>
    <w:r w:rsidRPr="00BF3EE4">
      <w:rPr>
        <w:rFonts w:asciiTheme="minorHAnsi" w:hAnsiTheme="minorHAnsi" w:cstheme="minorHAnsi"/>
        <w:noProof/>
        <w:sz w:val="22"/>
        <w:lang w:val="it-IT"/>
      </w:rPr>
      <w:drawing>
        <wp:inline distT="0" distB="0" distL="0" distR="0" wp14:anchorId="02B9C715" wp14:editId="2C172A07">
          <wp:extent cx="1935480" cy="534670"/>
          <wp:effectExtent l="0" t="0" r="7620" b="0"/>
          <wp:docPr id="1" name="Immagine 1" descr="LOGOCASARCHIL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SARCHILE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83F5" w14:textId="77777777" w:rsidR="00DE5765" w:rsidRDefault="00DE57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552BA"/>
    <w:multiLevelType w:val="hybridMultilevel"/>
    <w:tmpl w:val="A1222E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A4838"/>
    <w:multiLevelType w:val="hybridMultilevel"/>
    <w:tmpl w:val="93A80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11"/>
    <w:rsid w:val="000771B6"/>
    <w:rsid w:val="000D046D"/>
    <w:rsid w:val="00103B2E"/>
    <w:rsid w:val="0011776D"/>
    <w:rsid w:val="00194B65"/>
    <w:rsid w:val="002B54FE"/>
    <w:rsid w:val="003377DB"/>
    <w:rsid w:val="005A650F"/>
    <w:rsid w:val="00636D2E"/>
    <w:rsid w:val="00801AEA"/>
    <w:rsid w:val="00865198"/>
    <w:rsid w:val="00873658"/>
    <w:rsid w:val="00967D25"/>
    <w:rsid w:val="009E3B10"/>
    <w:rsid w:val="00B71311"/>
    <w:rsid w:val="00BC2A6C"/>
    <w:rsid w:val="00BF3EE4"/>
    <w:rsid w:val="00C47313"/>
    <w:rsid w:val="00DE5765"/>
    <w:rsid w:val="00E2579C"/>
    <w:rsid w:val="00E56C69"/>
    <w:rsid w:val="00EF3FE2"/>
    <w:rsid w:val="00F059C8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3A30D"/>
  <w15:chartTrackingRefBased/>
  <w15:docId w15:val="{63F849E1-7A49-40EA-BD7B-E809A70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31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eckBox">
    <w:name w:val="Check Box"/>
    <w:basedOn w:val="Normale"/>
    <w:link w:val="Caratterecaselladicontrollo"/>
    <w:rsid w:val="00B71311"/>
  </w:style>
  <w:style w:type="character" w:customStyle="1" w:styleId="Caratterecaselladicontrollo">
    <w:name w:val="Carattere casella di controllo"/>
    <w:link w:val="CheckBox"/>
    <w:locked/>
    <w:rsid w:val="00B71311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31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311"/>
    <w:rPr>
      <w:rFonts w:ascii="Segoe UI" w:eastAsia="Times New Roman" w:hAnsi="Segoe UI" w:cs="Segoe UI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337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E57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7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3EA-D4C2-423F-9F0C-299ABC3B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</dc:creator>
  <cp:keywords/>
  <dc:description/>
  <cp:lastModifiedBy>Federica</cp:lastModifiedBy>
  <cp:revision>3</cp:revision>
  <cp:lastPrinted>2020-06-13T12:13:00Z</cp:lastPrinted>
  <dcterms:created xsi:type="dcterms:W3CDTF">2020-06-15T13:15:00Z</dcterms:created>
  <dcterms:modified xsi:type="dcterms:W3CDTF">2020-06-20T13:54:00Z</dcterms:modified>
</cp:coreProperties>
</file>